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94" w:rsidRPr="00BD6C77" w:rsidRDefault="008405FC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bookmarkStart w:id="1" w:name="_GoBack"/>
      <w:bookmarkEnd w:id="1"/>
      <w:r w:rsidRPr="00733200">
        <w:rPr>
          <w:rFonts w:ascii="Arial" w:hAnsi="Arial" w:cs="Arial"/>
          <w:sz w:val="20"/>
          <w:szCs w:val="20"/>
          <w:lang w:eastAsia="ru-RU"/>
        </w:rPr>
        <w:t>8</w:t>
      </w:r>
      <w:r w:rsidR="00A62E94" w:rsidRPr="00733200">
        <w:rPr>
          <w:rFonts w:ascii="Arial" w:hAnsi="Arial" w:cs="Arial"/>
          <w:sz w:val="20"/>
          <w:szCs w:val="20"/>
          <w:lang w:eastAsia="ru-RU"/>
        </w:rPr>
        <w:t xml:space="preserve"> должностн</w:t>
      </w:r>
      <w:r w:rsidR="007C0365" w:rsidRPr="00733200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</w:p>
    <w:bookmarkEnd w:id="0"/>
    <w:p w:rsidR="00A62E94" w:rsidRPr="00BD6C77" w:rsidRDefault="00A62E94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60103" w:rsidRPr="00D344CB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2" w:name="OLE_LINK11"/>
      <w:bookmarkStart w:id="3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B41FAB">
        <w:rPr>
          <w:rFonts w:ascii="Arial" w:hAnsi="Arial" w:cs="Arial"/>
          <w:sz w:val="20"/>
          <w:szCs w:val="20"/>
          <w:lang w:eastAsia="ru-RU"/>
        </w:rPr>
        <w:t>ию</w:t>
      </w:r>
      <w:r w:rsidR="00ED070B">
        <w:rPr>
          <w:rFonts w:ascii="Arial" w:hAnsi="Arial" w:cs="Arial"/>
          <w:sz w:val="20"/>
          <w:szCs w:val="20"/>
          <w:lang w:eastAsia="ru-RU"/>
        </w:rPr>
        <w:t>л</w:t>
      </w:r>
      <w:r w:rsidR="00B41FAB">
        <w:rPr>
          <w:rFonts w:ascii="Arial" w:hAnsi="Arial" w:cs="Arial"/>
          <w:sz w:val="20"/>
          <w:szCs w:val="20"/>
          <w:lang w:eastAsia="ru-RU"/>
        </w:rPr>
        <w:t>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C1190F" w:rsidRPr="00C1190F">
        <w:rPr>
          <w:rFonts w:ascii="Arial" w:hAnsi="Arial" w:cs="Arial"/>
          <w:sz w:val="20"/>
          <w:szCs w:val="20"/>
          <w:lang w:eastAsia="ru-RU"/>
        </w:rPr>
        <w:t>20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>привлечены должностные лица следующих организаций, управляющих многоквартирными домами:</w:t>
      </w:r>
    </w:p>
    <w:p w:rsidR="003810F0" w:rsidRPr="003810F0" w:rsidRDefault="00ED070B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810F0">
        <w:rPr>
          <w:rFonts w:ascii="Arial" w:hAnsi="Arial" w:cs="Arial"/>
          <w:sz w:val="20"/>
          <w:szCs w:val="20"/>
          <w:lang w:eastAsia="ru-RU"/>
        </w:rPr>
        <w:t>Исполняющий обязанности</w:t>
      </w:r>
      <w:r w:rsidR="00177950" w:rsidRPr="003810F0">
        <w:rPr>
          <w:rFonts w:ascii="Arial" w:hAnsi="Arial" w:cs="Arial"/>
          <w:sz w:val="20"/>
          <w:szCs w:val="20"/>
          <w:lang w:eastAsia="ru-RU"/>
        </w:rPr>
        <w:t xml:space="preserve"> генерального директора ООО «</w:t>
      </w:r>
      <w:proofErr w:type="spellStart"/>
      <w:r w:rsidR="00177950" w:rsidRPr="003810F0">
        <w:rPr>
          <w:rFonts w:ascii="Arial" w:hAnsi="Arial" w:cs="Arial"/>
          <w:sz w:val="20"/>
          <w:szCs w:val="20"/>
          <w:lang w:eastAsia="ru-RU"/>
        </w:rPr>
        <w:t>Теплоэнергосети</w:t>
      </w:r>
      <w:proofErr w:type="spellEnd"/>
      <w:r w:rsidR="00177950" w:rsidRPr="003810F0">
        <w:rPr>
          <w:rFonts w:ascii="Arial" w:hAnsi="Arial" w:cs="Arial"/>
          <w:sz w:val="20"/>
          <w:szCs w:val="20"/>
          <w:lang w:eastAsia="ru-RU"/>
        </w:rPr>
        <w:t>»</w:t>
      </w:r>
      <w:r w:rsidR="00D344CB" w:rsidRPr="003810F0">
        <w:rPr>
          <w:rFonts w:ascii="Arial" w:hAnsi="Arial" w:cs="Arial"/>
          <w:sz w:val="20"/>
          <w:szCs w:val="20"/>
          <w:lang w:eastAsia="ru-RU"/>
        </w:rPr>
        <w:t xml:space="preserve"> Чебоксарского района</w:t>
      </w:r>
      <w:r w:rsidR="006A5190" w:rsidRPr="003810F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74307" w:rsidRPr="003810F0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055D55" w:rsidRPr="003810F0">
        <w:rPr>
          <w:rFonts w:ascii="Arial" w:hAnsi="Arial" w:cs="Arial"/>
          <w:sz w:val="20"/>
          <w:szCs w:val="20"/>
          <w:lang w:eastAsia="ru-RU"/>
        </w:rPr>
        <w:t>7.22</w:t>
      </w:r>
      <w:r w:rsidR="000C144D" w:rsidRPr="003810F0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55D55" w:rsidRPr="003810F0">
        <w:rPr>
          <w:rFonts w:ascii="Arial" w:hAnsi="Arial" w:cs="Arial"/>
          <w:sz w:val="20"/>
          <w:szCs w:val="20"/>
          <w:lang w:eastAsia="ru-RU"/>
        </w:rPr>
        <w:t xml:space="preserve">в виде </w:t>
      </w:r>
      <w:r w:rsidR="00D344CB" w:rsidRPr="003810F0">
        <w:rPr>
          <w:rFonts w:ascii="Arial" w:hAnsi="Arial" w:cs="Arial"/>
          <w:sz w:val="20"/>
          <w:szCs w:val="20"/>
          <w:lang w:eastAsia="ru-RU"/>
        </w:rPr>
        <w:t>на 4 000 руб.</w:t>
      </w:r>
      <w:r w:rsidR="00BD7E62" w:rsidRPr="003810F0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Pr="003810F0" w:rsidRDefault="00D344CB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810F0">
        <w:rPr>
          <w:rFonts w:ascii="Arial" w:hAnsi="Arial" w:cs="Arial"/>
          <w:sz w:val="20"/>
          <w:szCs w:val="20"/>
          <w:lang w:eastAsia="ru-RU"/>
        </w:rPr>
        <w:t>Начальник участка ООО «УК ЖКХ»</w:t>
      </w:r>
      <w:r w:rsidR="0020142A" w:rsidRPr="003810F0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2E0F35" w:rsidRPr="003810F0">
        <w:rPr>
          <w:rFonts w:ascii="Arial" w:hAnsi="Arial" w:cs="Arial"/>
          <w:sz w:val="20"/>
          <w:szCs w:val="20"/>
          <w:lang w:eastAsia="ru-RU"/>
        </w:rPr>
        <w:t>Моргаушского</w:t>
      </w:r>
      <w:proofErr w:type="spellEnd"/>
      <w:r w:rsidR="002E0F35" w:rsidRPr="003810F0">
        <w:rPr>
          <w:rFonts w:ascii="Arial" w:hAnsi="Arial" w:cs="Arial"/>
          <w:sz w:val="20"/>
          <w:szCs w:val="20"/>
          <w:lang w:eastAsia="ru-RU"/>
        </w:rPr>
        <w:t xml:space="preserve"> района </w:t>
      </w:r>
      <w:r w:rsidR="0020142A" w:rsidRPr="003810F0">
        <w:rPr>
          <w:rFonts w:ascii="Arial" w:hAnsi="Arial" w:cs="Arial"/>
          <w:sz w:val="20"/>
          <w:szCs w:val="20"/>
          <w:lang w:eastAsia="ru-RU"/>
        </w:rPr>
        <w:t xml:space="preserve">по ч. </w:t>
      </w:r>
      <w:r w:rsidRPr="003810F0">
        <w:rPr>
          <w:rFonts w:ascii="Arial" w:hAnsi="Arial" w:cs="Arial"/>
          <w:sz w:val="20"/>
          <w:szCs w:val="20"/>
          <w:lang w:eastAsia="ru-RU"/>
        </w:rPr>
        <w:t>2</w:t>
      </w:r>
      <w:r w:rsidR="0020142A" w:rsidRPr="003810F0">
        <w:rPr>
          <w:rFonts w:ascii="Arial" w:hAnsi="Arial" w:cs="Arial"/>
          <w:sz w:val="20"/>
          <w:szCs w:val="20"/>
          <w:lang w:eastAsia="ru-RU"/>
        </w:rPr>
        <w:t xml:space="preserve"> ст.14.1.3 КоАП РФ на </w:t>
      </w:r>
      <w:r w:rsidR="001B0E60" w:rsidRPr="003810F0">
        <w:rPr>
          <w:rFonts w:ascii="Arial" w:hAnsi="Arial" w:cs="Arial"/>
          <w:sz w:val="20"/>
          <w:szCs w:val="20"/>
          <w:lang w:eastAsia="ru-RU"/>
        </w:rPr>
        <w:t>7</w:t>
      </w:r>
      <w:r w:rsidR="0020142A" w:rsidRPr="003810F0">
        <w:rPr>
          <w:rFonts w:ascii="Arial" w:hAnsi="Arial" w:cs="Arial"/>
          <w:sz w:val="20"/>
          <w:szCs w:val="20"/>
          <w:lang w:eastAsia="ru-RU"/>
        </w:rPr>
        <w:t xml:space="preserve"> 000 руб.</w:t>
      </w:r>
      <w:r w:rsidR="00CF5A60" w:rsidRPr="003810F0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Pr="003810F0" w:rsidRDefault="00633A25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810F0">
        <w:rPr>
          <w:rFonts w:ascii="Arial" w:hAnsi="Arial" w:cs="Arial"/>
          <w:sz w:val="20"/>
          <w:szCs w:val="20"/>
          <w:lang w:eastAsia="ru-RU"/>
        </w:rPr>
        <w:t>Директор</w:t>
      </w:r>
      <w:r w:rsidR="004A656C" w:rsidRPr="003810F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E0F35" w:rsidRPr="003810F0">
        <w:rPr>
          <w:rFonts w:ascii="Arial" w:hAnsi="Arial" w:cs="Arial"/>
          <w:sz w:val="20"/>
          <w:szCs w:val="20"/>
          <w:lang w:eastAsia="ru-RU"/>
        </w:rPr>
        <w:t xml:space="preserve">ООО «УК «Жилкомсервис» </w:t>
      </w:r>
      <w:proofErr w:type="spellStart"/>
      <w:r w:rsidR="002E0F35" w:rsidRPr="003810F0">
        <w:rPr>
          <w:rFonts w:ascii="Arial" w:hAnsi="Arial" w:cs="Arial"/>
          <w:sz w:val="20"/>
          <w:szCs w:val="20"/>
          <w:lang w:eastAsia="ru-RU"/>
        </w:rPr>
        <w:t>Шемуршинского</w:t>
      </w:r>
      <w:proofErr w:type="spellEnd"/>
      <w:r w:rsidR="002E0F35" w:rsidRPr="003810F0">
        <w:rPr>
          <w:rFonts w:ascii="Arial" w:hAnsi="Arial" w:cs="Arial"/>
          <w:sz w:val="20"/>
          <w:szCs w:val="20"/>
          <w:lang w:eastAsia="ru-RU"/>
        </w:rPr>
        <w:t xml:space="preserve"> района</w:t>
      </w:r>
      <w:r w:rsidR="00C44EBD" w:rsidRPr="003810F0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0E5D07" w:rsidRPr="003810F0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2E0F35" w:rsidRPr="003810F0">
        <w:rPr>
          <w:rFonts w:ascii="Arial" w:hAnsi="Arial" w:cs="Arial"/>
          <w:sz w:val="20"/>
          <w:szCs w:val="20"/>
          <w:lang w:eastAsia="ru-RU"/>
        </w:rPr>
        <w:t>2</w:t>
      </w:r>
      <w:r w:rsidR="000E5D07" w:rsidRPr="003810F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44EBD" w:rsidRPr="003810F0">
        <w:rPr>
          <w:rFonts w:ascii="Arial" w:hAnsi="Arial" w:cs="Arial"/>
          <w:sz w:val="20"/>
          <w:szCs w:val="20"/>
          <w:lang w:eastAsia="ru-RU"/>
        </w:rPr>
        <w:t>ст.</w:t>
      </w:r>
      <w:r w:rsidR="000E5D07" w:rsidRPr="003810F0">
        <w:rPr>
          <w:rFonts w:ascii="Arial" w:hAnsi="Arial" w:cs="Arial"/>
          <w:sz w:val="20"/>
          <w:szCs w:val="20"/>
          <w:lang w:eastAsia="ru-RU"/>
        </w:rPr>
        <w:t>14.1.3</w:t>
      </w:r>
      <w:r w:rsidR="00C44EBD" w:rsidRPr="003810F0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211DC7" w:rsidRPr="003810F0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850A67" w:rsidRPr="003810F0">
        <w:rPr>
          <w:rFonts w:ascii="Arial" w:hAnsi="Arial" w:cs="Arial"/>
          <w:sz w:val="20"/>
          <w:szCs w:val="20"/>
          <w:lang w:eastAsia="ru-RU"/>
        </w:rPr>
        <w:t>7</w:t>
      </w:r>
      <w:r w:rsidR="00211DC7" w:rsidRPr="003810F0">
        <w:rPr>
          <w:rFonts w:ascii="Arial" w:hAnsi="Arial" w:cs="Arial"/>
          <w:sz w:val="20"/>
          <w:szCs w:val="20"/>
          <w:lang w:eastAsia="ru-RU"/>
        </w:rPr>
        <w:t> 000 руб.</w:t>
      </w:r>
      <w:r w:rsidR="00C44EBD" w:rsidRPr="003810F0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Pr="003810F0" w:rsidRDefault="002D49D3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810F0">
        <w:rPr>
          <w:rFonts w:ascii="Arial" w:hAnsi="Arial" w:cs="Arial"/>
          <w:sz w:val="20"/>
          <w:szCs w:val="20"/>
          <w:lang w:eastAsia="ru-RU"/>
        </w:rPr>
        <w:t xml:space="preserve">Директор </w:t>
      </w:r>
      <w:r w:rsidR="00490AE2" w:rsidRPr="003810F0">
        <w:rPr>
          <w:rFonts w:ascii="Arial" w:hAnsi="Arial" w:cs="Arial"/>
          <w:sz w:val="20"/>
          <w:szCs w:val="20"/>
          <w:lang w:eastAsia="ru-RU"/>
        </w:rPr>
        <w:t>ООО «</w:t>
      </w:r>
      <w:r w:rsidR="00850A67" w:rsidRPr="003810F0">
        <w:rPr>
          <w:rFonts w:ascii="Arial" w:hAnsi="Arial" w:cs="Arial"/>
          <w:sz w:val="20"/>
          <w:szCs w:val="20"/>
          <w:lang w:eastAsia="ru-RU"/>
        </w:rPr>
        <w:t>УК «ВИК</w:t>
      </w:r>
      <w:r w:rsidR="001B01DB" w:rsidRPr="003810F0">
        <w:rPr>
          <w:rFonts w:ascii="Arial" w:hAnsi="Arial" w:cs="Arial"/>
          <w:sz w:val="20"/>
          <w:szCs w:val="20"/>
          <w:lang w:eastAsia="ru-RU"/>
        </w:rPr>
        <w:t>»</w:t>
      </w:r>
      <w:r w:rsidR="006E0CE9" w:rsidRPr="003810F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50A67" w:rsidRPr="003810F0">
        <w:rPr>
          <w:rFonts w:ascii="Arial" w:hAnsi="Arial" w:cs="Arial"/>
          <w:sz w:val="20"/>
          <w:szCs w:val="20"/>
          <w:lang w:eastAsia="ru-RU"/>
        </w:rPr>
        <w:t>Ибресинского района</w:t>
      </w:r>
      <w:r w:rsidR="00460EF8" w:rsidRPr="003810F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80845" w:rsidRPr="003810F0">
        <w:rPr>
          <w:rFonts w:ascii="Arial" w:hAnsi="Arial" w:cs="Arial"/>
          <w:sz w:val="20"/>
          <w:szCs w:val="20"/>
          <w:lang w:eastAsia="ru-RU"/>
        </w:rPr>
        <w:t>по</w:t>
      </w:r>
      <w:r w:rsidR="001B01DB" w:rsidRPr="003810F0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336F7" w:rsidRPr="003810F0">
        <w:rPr>
          <w:rFonts w:ascii="Arial" w:hAnsi="Arial" w:cs="Arial"/>
          <w:sz w:val="20"/>
          <w:szCs w:val="20"/>
          <w:lang w:eastAsia="ru-RU"/>
        </w:rPr>
        <w:t xml:space="preserve">ч.2 </w:t>
      </w:r>
      <w:r w:rsidR="007139B9" w:rsidRPr="003810F0">
        <w:rPr>
          <w:rFonts w:ascii="Arial" w:hAnsi="Arial" w:cs="Arial"/>
          <w:sz w:val="20"/>
          <w:szCs w:val="20"/>
          <w:lang w:eastAsia="ru-RU"/>
        </w:rPr>
        <w:t>ст.</w:t>
      </w:r>
      <w:r w:rsidR="00A336F7" w:rsidRPr="003810F0">
        <w:rPr>
          <w:rFonts w:ascii="Arial" w:hAnsi="Arial" w:cs="Arial"/>
          <w:sz w:val="20"/>
          <w:szCs w:val="20"/>
          <w:lang w:eastAsia="ru-RU"/>
        </w:rPr>
        <w:t>14.1.3</w:t>
      </w:r>
      <w:r w:rsidR="007139B9" w:rsidRPr="003810F0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6E0CE9" w:rsidRPr="003810F0">
        <w:rPr>
          <w:rFonts w:ascii="Arial" w:hAnsi="Arial" w:cs="Arial"/>
          <w:sz w:val="20"/>
          <w:szCs w:val="20"/>
          <w:lang w:eastAsia="ru-RU"/>
        </w:rPr>
        <w:t xml:space="preserve">на </w:t>
      </w:r>
      <w:r w:rsidR="00F47629" w:rsidRPr="003810F0">
        <w:rPr>
          <w:rFonts w:ascii="Arial" w:hAnsi="Arial" w:cs="Arial"/>
          <w:sz w:val="20"/>
          <w:szCs w:val="20"/>
          <w:lang w:eastAsia="ru-RU"/>
        </w:rPr>
        <w:t>25</w:t>
      </w:r>
      <w:r w:rsidR="006E0CE9" w:rsidRPr="003810F0">
        <w:rPr>
          <w:rFonts w:ascii="Arial" w:hAnsi="Arial" w:cs="Arial"/>
          <w:sz w:val="20"/>
          <w:szCs w:val="20"/>
          <w:lang w:eastAsia="ru-RU"/>
        </w:rPr>
        <w:t> 000 руб.</w:t>
      </w:r>
      <w:r w:rsidR="00407D75" w:rsidRPr="003810F0">
        <w:rPr>
          <w:rFonts w:ascii="Arial" w:hAnsi="Arial" w:cs="Arial"/>
          <w:sz w:val="20"/>
          <w:szCs w:val="20"/>
          <w:lang w:eastAsia="ru-RU"/>
        </w:rPr>
        <w:t>;</w:t>
      </w:r>
    </w:p>
    <w:p w:rsidR="003810F0" w:rsidRPr="003810F0" w:rsidRDefault="00F47629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810F0">
        <w:rPr>
          <w:rFonts w:ascii="Arial" w:hAnsi="Arial" w:cs="Arial"/>
          <w:sz w:val="20"/>
          <w:szCs w:val="20"/>
          <w:lang w:eastAsia="ru-RU"/>
        </w:rPr>
        <w:t>Бухгалтер ООО «УО «Центр-Ч»</w:t>
      </w:r>
      <w:r w:rsidR="00407D75" w:rsidRPr="003810F0">
        <w:rPr>
          <w:rFonts w:ascii="Arial" w:hAnsi="Arial" w:cs="Arial"/>
          <w:sz w:val="20"/>
          <w:szCs w:val="20"/>
          <w:lang w:eastAsia="ru-RU"/>
        </w:rPr>
        <w:t xml:space="preserve"> ст</w:t>
      </w:r>
      <w:r w:rsidR="00AF7065" w:rsidRPr="003810F0">
        <w:rPr>
          <w:rFonts w:ascii="Arial" w:hAnsi="Arial" w:cs="Arial"/>
          <w:sz w:val="20"/>
          <w:szCs w:val="20"/>
          <w:lang w:eastAsia="ru-RU"/>
        </w:rPr>
        <w:t>.7.22</w:t>
      </w:r>
      <w:r w:rsidR="00407D75" w:rsidRPr="003810F0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0E5D07" w:rsidRPr="003810F0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407D75" w:rsidRPr="003810F0">
        <w:rPr>
          <w:rFonts w:ascii="Arial" w:hAnsi="Arial" w:cs="Arial"/>
          <w:sz w:val="20"/>
          <w:szCs w:val="20"/>
          <w:lang w:eastAsia="ru-RU"/>
        </w:rPr>
        <w:t>;</w:t>
      </w:r>
    </w:p>
    <w:p w:rsidR="0044772A" w:rsidRPr="00BB54D1" w:rsidRDefault="00AF7065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810F0">
        <w:rPr>
          <w:rFonts w:ascii="Arial" w:hAnsi="Arial" w:cs="Arial"/>
          <w:sz w:val="20"/>
          <w:szCs w:val="20"/>
          <w:lang w:eastAsia="ru-RU"/>
        </w:rPr>
        <w:t xml:space="preserve">Бухгалтер </w:t>
      </w:r>
      <w:r w:rsidR="0044772A" w:rsidRPr="003810F0">
        <w:rPr>
          <w:rFonts w:ascii="Arial" w:hAnsi="Arial" w:cs="Arial"/>
          <w:sz w:val="20"/>
          <w:szCs w:val="20"/>
          <w:lang w:eastAsia="ru-RU"/>
        </w:rPr>
        <w:t>ООО «УК «</w:t>
      </w:r>
      <w:r w:rsidR="003810F0" w:rsidRPr="003810F0">
        <w:rPr>
          <w:rFonts w:ascii="Arial" w:hAnsi="Arial" w:cs="Arial"/>
          <w:sz w:val="20"/>
          <w:szCs w:val="20"/>
          <w:lang w:eastAsia="ru-RU"/>
        </w:rPr>
        <w:t>Управдом</w:t>
      </w:r>
      <w:r w:rsidR="0044772A" w:rsidRPr="003810F0">
        <w:rPr>
          <w:rFonts w:ascii="Arial" w:hAnsi="Arial" w:cs="Arial"/>
          <w:sz w:val="20"/>
          <w:szCs w:val="20"/>
          <w:lang w:eastAsia="ru-RU"/>
        </w:rPr>
        <w:t>» по ст</w:t>
      </w:r>
      <w:r w:rsidR="003810F0" w:rsidRPr="003810F0">
        <w:rPr>
          <w:rFonts w:ascii="Arial" w:hAnsi="Arial" w:cs="Arial"/>
          <w:sz w:val="20"/>
          <w:szCs w:val="20"/>
          <w:lang w:eastAsia="ru-RU"/>
        </w:rPr>
        <w:t>.7.22</w:t>
      </w:r>
      <w:r w:rsidR="0044772A" w:rsidRPr="003810F0">
        <w:rPr>
          <w:rFonts w:ascii="Arial" w:hAnsi="Arial" w:cs="Arial"/>
          <w:sz w:val="20"/>
          <w:szCs w:val="20"/>
          <w:lang w:eastAsia="ru-RU"/>
        </w:rPr>
        <w:t xml:space="preserve"> КоАП </w:t>
      </w:r>
      <w:r w:rsidR="0044772A" w:rsidRPr="00BB54D1">
        <w:rPr>
          <w:rFonts w:ascii="Arial" w:hAnsi="Arial" w:cs="Arial"/>
          <w:sz w:val="20"/>
          <w:szCs w:val="20"/>
          <w:lang w:eastAsia="ru-RU"/>
        </w:rPr>
        <w:t>РФ в виде предупреждения;</w:t>
      </w:r>
    </w:p>
    <w:p w:rsidR="0010374B" w:rsidRPr="00BB54D1" w:rsidRDefault="00E12E16" w:rsidP="003810F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B54D1">
        <w:rPr>
          <w:rFonts w:ascii="Arial" w:hAnsi="Arial" w:cs="Arial"/>
          <w:sz w:val="20"/>
          <w:szCs w:val="20"/>
          <w:lang w:eastAsia="ru-RU"/>
        </w:rPr>
        <w:t>Директор ООО «УК «Прогресс»</w:t>
      </w:r>
      <w:r w:rsidR="0010374B" w:rsidRPr="00BB54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E1D9B" w:rsidRPr="00BB54D1">
        <w:rPr>
          <w:rFonts w:ascii="Arial" w:hAnsi="Arial" w:cs="Arial"/>
          <w:sz w:val="20"/>
          <w:szCs w:val="20"/>
          <w:lang w:eastAsia="ru-RU"/>
        </w:rPr>
        <w:t xml:space="preserve">2 раза </w:t>
      </w:r>
      <w:r w:rsidR="0010374B" w:rsidRPr="00BB54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E1D9B" w:rsidRPr="00BB54D1">
        <w:rPr>
          <w:rFonts w:ascii="Arial" w:hAnsi="Arial" w:cs="Arial"/>
          <w:sz w:val="20"/>
          <w:szCs w:val="20"/>
          <w:lang w:eastAsia="ru-RU"/>
        </w:rPr>
        <w:t>ч.3 ст.14.1.3</w:t>
      </w:r>
      <w:r w:rsidR="0010374B" w:rsidRPr="00BB54D1">
        <w:rPr>
          <w:rFonts w:ascii="Arial" w:hAnsi="Arial" w:cs="Arial"/>
          <w:sz w:val="20"/>
          <w:szCs w:val="20"/>
          <w:lang w:eastAsia="ru-RU"/>
        </w:rPr>
        <w:t xml:space="preserve"> КоАП РФ на </w:t>
      </w:r>
      <w:r w:rsidR="004E1D9B" w:rsidRPr="00BB54D1">
        <w:rPr>
          <w:rFonts w:ascii="Arial" w:hAnsi="Arial" w:cs="Arial"/>
          <w:sz w:val="20"/>
          <w:szCs w:val="20"/>
          <w:lang w:eastAsia="ru-RU"/>
        </w:rPr>
        <w:t>5</w:t>
      </w:r>
      <w:r w:rsidR="0010374B" w:rsidRPr="00BB54D1">
        <w:rPr>
          <w:rFonts w:ascii="Arial" w:hAnsi="Arial" w:cs="Arial"/>
          <w:sz w:val="20"/>
          <w:szCs w:val="20"/>
          <w:lang w:eastAsia="ru-RU"/>
        </w:rPr>
        <w:t xml:space="preserve"> 000 руб.;</w:t>
      </w:r>
    </w:p>
    <w:p w:rsidR="00BB54D1" w:rsidRPr="00BB54D1" w:rsidRDefault="004E1D9B" w:rsidP="00BB54D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B54D1">
        <w:rPr>
          <w:rFonts w:ascii="Arial" w:hAnsi="Arial" w:cs="Arial"/>
          <w:sz w:val="20"/>
          <w:szCs w:val="20"/>
          <w:lang w:eastAsia="ru-RU"/>
        </w:rPr>
        <w:t xml:space="preserve">Мастер </w:t>
      </w:r>
      <w:r w:rsidR="00AB4DCF" w:rsidRPr="00BB54D1">
        <w:rPr>
          <w:rFonts w:ascii="Arial" w:hAnsi="Arial" w:cs="Arial"/>
          <w:sz w:val="20"/>
          <w:szCs w:val="20"/>
          <w:lang w:eastAsia="ru-RU"/>
        </w:rPr>
        <w:t>ТСЖ «Дом»</w:t>
      </w:r>
      <w:r w:rsidR="00F4715D" w:rsidRPr="00BB54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059E4" w:rsidRPr="00BB54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F4715D" w:rsidRPr="00BB54D1">
        <w:rPr>
          <w:rFonts w:ascii="Arial" w:hAnsi="Arial" w:cs="Arial"/>
          <w:sz w:val="20"/>
          <w:szCs w:val="20"/>
          <w:lang w:eastAsia="ru-RU"/>
        </w:rPr>
        <w:t>ч.</w:t>
      </w:r>
      <w:r w:rsidR="00AB4DCF" w:rsidRPr="00BB54D1">
        <w:rPr>
          <w:rFonts w:ascii="Arial" w:hAnsi="Arial" w:cs="Arial"/>
          <w:sz w:val="20"/>
          <w:szCs w:val="20"/>
          <w:lang w:eastAsia="ru-RU"/>
        </w:rPr>
        <w:t>5</w:t>
      </w:r>
      <w:r w:rsidR="00F4715D" w:rsidRPr="00BB54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059E4" w:rsidRPr="00BB54D1">
        <w:rPr>
          <w:rFonts w:ascii="Arial" w:hAnsi="Arial" w:cs="Arial"/>
          <w:sz w:val="20"/>
          <w:szCs w:val="20"/>
          <w:lang w:eastAsia="ru-RU"/>
        </w:rPr>
        <w:t>ст.</w:t>
      </w:r>
      <w:r w:rsidR="00AB4DCF" w:rsidRPr="00BB54D1">
        <w:rPr>
          <w:rFonts w:ascii="Arial" w:hAnsi="Arial" w:cs="Arial"/>
          <w:sz w:val="20"/>
          <w:szCs w:val="20"/>
          <w:lang w:eastAsia="ru-RU"/>
        </w:rPr>
        <w:t>9</w:t>
      </w:r>
      <w:r w:rsidR="00F4715D" w:rsidRPr="00BB54D1">
        <w:rPr>
          <w:rFonts w:ascii="Arial" w:hAnsi="Arial" w:cs="Arial"/>
          <w:sz w:val="20"/>
          <w:szCs w:val="20"/>
          <w:lang w:eastAsia="ru-RU"/>
        </w:rPr>
        <w:t>.</w:t>
      </w:r>
      <w:r w:rsidR="00AB4DCF" w:rsidRPr="00BB54D1">
        <w:rPr>
          <w:rFonts w:ascii="Arial" w:hAnsi="Arial" w:cs="Arial"/>
          <w:sz w:val="20"/>
          <w:szCs w:val="20"/>
          <w:lang w:eastAsia="ru-RU"/>
        </w:rPr>
        <w:t>16</w:t>
      </w:r>
      <w:r w:rsidR="006059E4" w:rsidRPr="00BB54D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AB4DCF" w:rsidRPr="00BB54D1">
        <w:rPr>
          <w:rFonts w:ascii="Arial" w:hAnsi="Arial" w:cs="Arial"/>
          <w:sz w:val="20"/>
          <w:szCs w:val="20"/>
          <w:lang w:eastAsia="ru-RU"/>
        </w:rPr>
        <w:t>на 2 500 руб.</w:t>
      </w:r>
    </w:p>
    <w:p w:rsidR="004B377C" w:rsidRPr="00BB54D1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BB54D1">
        <w:rPr>
          <w:rFonts w:ascii="Arial" w:hAnsi="Arial" w:cs="Arial"/>
          <w:sz w:val="20"/>
          <w:szCs w:val="20"/>
          <w:lang w:eastAsia="ru-RU"/>
        </w:rPr>
        <w:t xml:space="preserve">Также к административной ответственности привлечены </w:t>
      </w:r>
      <w:r w:rsidR="00BB54D1" w:rsidRPr="00BB54D1">
        <w:rPr>
          <w:rFonts w:ascii="Arial" w:hAnsi="Arial" w:cs="Arial"/>
          <w:sz w:val="20"/>
          <w:szCs w:val="20"/>
          <w:lang w:eastAsia="ru-RU"/>
        </w:rPr>
        <w:t>3</w:t>
      </w:r>
      <w:r w:rsidRPr="00BB54D1">
        <w:rPr>
          <w:rFonts w:ascii="Arial" w:hAnsi="Arial" w:cs="Arial"/>
          <w:sz w:val="20"/>
          <w:szCs w:val="20"/>
          <w:lang w:eastAsia="ru-RU"/>
        </w:rPr>
        <w:t xml:space="preserve"> юридических лиц</w:t>
      </w:r>
      <w:r w:rsidR="007F1560" w:rsidRPr="00BB54D1">
        <w:rPr>
          <w:rFonts w:ascii="Arial" w:hAnsi="Arial" w:cs="Arial"/>
          <w:sz w:val="20"/>
          <w:szCs w:val="20"/>
          <w:lang w:eastAsia="ru-RU"/>
        </w:rPr>
        <w:t>а</w:t>
      </w:r>
      <w:r w:rsidRPr="00BB54D1">
        <w:rPr>
          <w:rFonts w:ascii="Arial" w:hAnsi="Arial" w:cs="Arial"/>
          <w:sz w:val="20"/>
          <w:szCs w:val="20"/>
          <w:lang w:eastAsia="ru-RU"/>
        </w:rPr>
        <w:t>:</w:t>
      </w:r>
    </w:p>
    <w:p w:rsidR="00D1298A" w:rsidRPr="00BB54D1" w:rsidRDefault="00055D55" w:rsidP="00684DA7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BB54D1">
        <w:rPr>
          <w:rFonts w:ascii="Arial" w:hAnsi="Arial" w:cs="Arial"/>
          <w:sz w:val="20"/>
          <w:szCs w:val="20"/>
          <w:lang w:eastAsia="ru-RU"/>
        </w:rPr>
        <w:t>ООО «</w:t>
      </w:r>
      <w:r w:rsidR="00E12E16" w:rsidRPr="00BB54D1">
        <w:rPr>
          <w:rFonts w:ascii="Arial" w:hAnsi="Arial" w:cs="Arial"/>
          <w:sz w:val="20"/>
          <w:szCs w:val="20"/>
          <w:lang w:eastAsia="ru-RU"/>
        </w:rPr>
        <w:t>УК «</w:t>
      </w:r>
      <w:r w:rsidR="00F47629" w:rsidRPr="00BB54D1">
        <w:rPr>
          <w:rFonts w:ascii="Arial" w:hAnsi="Arial" w:cs="Arial"/>
          <w:sz w:val="20"/>
          <w:szCs w:val="20"/>
          <w:lang w:eastAsia="ru-RU"/>
        </w:rPr>
        <w:t>Наш дом</w:t>
      </w:r>
      <w:r w:rsidRPr="00BB54D1">
        <w:rPr>
          <w:rFonts w:ascii="Arial" w:hAnsi="Arial" w:cs="Arial"/>
          <w:sz w:val="20"/>
          <w:szCs w:val="20"/>
          <w:lang w:eastAsia="ru-RU"/>
        </w:rPr>
        <w:t>»</w:t>
      </w:r>
      <w:r w:rsidR="002D49D3" w:rsidRPr="00BB54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BB54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483075" w:rsidRPr="00BB54D1">
        <w:rPr>
          <w:rFonts w:ascii="Arial" w:hAnsi="Arial" w:cs="Arial"/>
          <w:sz w:val="20"/>
          <w:szCs w:val="20"/>
          <w:lang w:eastAsia="ru-RU"/>
        </w:rPr>
        <w:t xml:space="preserve">ч. </w:t>
      </w:r>
      <w:r w:rsidR="00F47629" w:rsidRPr="00BB54D1">
        <w:rPr>
          <w:rFonts w:ascii="Arial" w:hAnsi="Arial" w:cs="Arial"/>
          <w:sz w:val="20"/>
          <w:szCs w:val="20"/>
          <w:lang w:eastAsia="ru-RU"/>
        </w:rPr>
        <w:t>4</w:t>
      </w:r>
      <w:r w:rsidR="00483075" w:rsidRPr="00BB54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1298A" w:rsidRPr="00BB54D1">
        <w:rPr>
          <w:rFonts w:ascii="Arial" w:hAnsi="Arial" w:cs="Arial"/>
          <w:sz w:val="20"/>
          <w:szCs w:val="20"/>
          <w:lang w:eastAsia="ru-RU"/>
        </w:rPr>
        <w:t>ст.</w:t>
      </w:r>
      <w:r w:rsidR="00F47629" w:rsidRPr="00BB54D1">
        <w:rPr>
          <w:rFonts w:ascii="Arial" w:hAnsi="Arial" w:cs="Arial"/>
          <w:sz w:val="20"/>
          <w:szCs w:val="20"/>
          <w:lang w:eastAsia="ru-RU"/>
        </w:rPr>
        <w:t>9.16</w:t>
      </w:r>
      <w:r w:rsidR="00D1298A" w:rsidRPr="00BB54D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F47629" w:rsidRPr="00BB54D1">
        <w:rPr>
          <w:rFonts w:ascii="Arial" w:hAnsi="Arial" w:cs="Arial"/>
          <w:sz w:val="20"/>
          <w:szCs w:val="20"/>
          <w:lang w:eastAsia="ru-RU"/>
        </w:rPr>
        <w:t>на 20 000 руб.</w:t>
      </w:r>
      <w:r w:rsidR="00D1298A" w:rsidRPr="00BB54D1">
        <w:rPr>
          <w:rFonts w:ascii="Arial" w:hAnsi="Arial" w:cs="Arial"/>
          <w:sz w:val="20"/>
          <w:szCs w:val="20"/>
          <w:lang w:eastAsia="ru-RU"/>
        </w:rPr>
        <w:t>;</w:t>
      </w:r>
    </w:p>
    <w:p w:rsidR="004B377C" w:rsidRPr="00BB54D1" w:rsidRDefault="00F036CC" w:rsidP="004B377C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BB54D1">
        <w:rPr>
          <w:rFonts w:ascii="Arial" w:hAnsi="Arial" w:cs="Arial"/>
          <w:sz w:val="20"/>
          <w:szCs w:val="20"/>
          <w:lang w:eastAsia="ru-RU"/>
        </w:rPr>
        <w:t>ООО «</w:t>
      </w:r>
      <w:r w:rsidR="00E12E16" w:rsidRPr="00BB54D1">
        <w:rPr>
          <w:rFonts w:ascii="Arial" w:hAnsi="Arial" w:cs="Arial"/>
          <w:sz w:val="20"/>
          <w:szCs w:val="20"/>
          <w:lang w:eastAsia="ru-RU"/>
        </w:rPr>
        <w:t>Прогресс</w:t>
      </w:r>
      <w:r w:rsidRPr="00BB54D1">
        <w:rPr>
          <w:rFonts w:ascii="Arial" w:hAnsi="Arial" w:cs="Arial"/>
          <w:sz w:val="20"/>
          <w:szCs w:val="20"/>
          <w:lang w:eastAsia="ru-RU"/>
        </w:rPr>
        <w:t>»</w:t>
      </w:r>
      <w:r w:rsidR="004B377C" w:rsidRPr="00BB54D1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BB54D1">
        <w:rPr>
          <w:rFonts w:ascii="Arial" w:hAnsi="Arial" w:cs="Arial"/>
          <w:sz w:val="20"/>
          <w:szCs w:val="20"/>
          <w:lang w:eastAsia="ru-RU"/>
        </w:rPr>
        <w:t xml:space="preserve">ч. 3 </w:t>
      </w:r>
      <w:r w:rsidR="004B377C" w:rsidRPr="00BB54D1">
        <w:rPr>
          <w:rFonts w:ascii="Arial" w:hAnsi="Arial" w:cs="Arial"/>
          <w:sz w:val="20"/>
          <w:szCs w:val="20"/>
          <w:lang w:eastAsia="ru-RU"/>
        </w:rPr>
        <w:t>ст.</w:t>
      </w:r>
      <w:r w:rsidRPr="00BB54D1">
        <w:rPr>
          <w:rFonts w:ascii="Arial" w:hAnsi="Arial" w:cs="Arial"/>
          <w:sz w:val="20"/>
          <w:szCs w:val="20"/>
          <w:lang w:eastAsia="ru-RU"/>
        </w:rPr>
        <w:t>14.1.3</w:t>
      </w:r>
      <w:r w:rsidR="004B377C" w:rsidRPr="00BB54D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CC6BB9" w:rsidRPr="00BB54D1">
        <w:rPr>
          <w:rFonts w:ascii="Arial" w:hAnsi="Arial" w:cs="Arial"/>
          <w:sz w:val="20"/>
          <w:szCs w:val="20"/>
          <w:lang w:eastAsia="ru-RU"/>
        </w:rPr>
        <w:t xml:space="preserve">на </w:t>
      </w:r>
      <w:r w:rsidRPr="00BB54D1">
        <w:rPr>
          <w:rFonts w:ascii="Arial" w:hAnsi="Arial" w:cs="Arial"/>
          <w:sz w:val="20"/>
          <w:szCs w:val="20"/>
          <w:lang w:eastAsia="ru-RU"/>
        </w:rPr>
        <w:t>10</w:t>
      </w:r>
      <w:r w:rsidR="00CC6BB9" w:rsidRPr="00BB54D1">
        <w:rPr>
          <w:rFonts w:ascii="Arial" w:hAnsi="Arial" w:cs="Arial"/>
          <w:sz w:val="20"/>
          <w:szCs w:val="20"/>
          <w:lang w:eastAsia="ru-RU"/>
        </w:rPr>
        <w:t xml:space="preserve"> 000 руб.</w:t>
      </w:r>
      <w:r w:rsidR="004B377C" w:rsidRPr="00BB54D1">
        <w:rPr>
          <w:rFonts w:ascii="Arial" w:hAnsi="Arial" w:cs="Arial"/>
          <w:sz w:val="20"/>
          <w:szCs w:val="20"/>
          <w:lang w:eastAsia="ru-RU"/>
        </w:rPr>
        <w:t>;</w:t>
      </w:r>
    </w:p>
    <w:p w:rsidR="00E104DB" w:rsidRPr="00BB54D1" w:rsidRDefault="0020142A" w:rsidP="001E2834">
      <w:pPr>
        <w:pStyle w:val="a3"/>
        <w:numPr>
          <w:ilvl w:val="0"/>
          <w:numId w:val="12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ru-RU"/>
        </w:rPr>
      </w:pPr>
      <w:r w:rsidRPr="00BB54D1">
        <w:rPr>
          <w:rFonts w:ascii="Arial" w:hAnsi="Arial" w:cs="Arial"/>
          <w:sz w:val="20"/>
          <w:szCs w:val="20"/>
          <w:lang w:eastAsia="ru-RU"/>
        </w:rPr>
        <w:t xml:space="preserve">ООО </w:t>
      </w:r>
      <w:r w:rsidR="00BB54D1" w:rsidRPr="00BB54D1">
        <w:rPr>
          <w:rFonts w:ascii="Arial" w:hAnsi="Arial" w:cs="Arial"/>
          <w:sz w:val="20"/>
          <w:szCs w:val="20"/>
          <w:lang w:eastAsia="ru-RU"/>
        </w:rPr>
        <w:t xml:space="preserve">УК </w:t>
      </w:r>
      <w:r w:rsidRPr="00BB54D1">
        <w:rPr>
          <w:rFonts w:ascii="Arial" w:hAnsi="Arial" w:cs="Arial"/>
          <w:sz w:val="20"/>
          <w:szCs w:val="20"/>
          <w:lang w:eastAsia="ru-RU"/>
        </w:rPr>
        <w:t>«</w:t>
      </w:r>
      <w:r w:rsidR="00BB54D1" w:rsidRPr="00BB54D1">
        <w:rPr>
          <w:rFonts w:ascii="Arial" w:hAnsi="Arial" w:cs="Arial"/>
          <w:sz w:val="20"/>
          <w:szCs w:val="20"/>
          <w:lang w:eastAsia="ru-RU"/>
        </w:rPr>
        <w:t>Старко</w:t>
      </w:r>
      <w:r w:rsidRPr="00BB54D1">
        <w:rPr>
          <w:rFonts w:ascii="Arial" w:hAnsi="Arial" w:cs="Arial"/>
          <w:sz w:val="20"/>
          <w:szCs w:val="20"/>
          <w:lang w:eastAsia="ru-RU"/>
        </w:rPr>
        <w:t>»</w:t>
      </w:r>
      <w:r w:rsidR="002C7FF2" w:rsidRPr="00BB54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B377C" w:rsidRPr="00BB54D1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763C55" w:rsidRPr="00BB54D1">
        <w:rPr>
          <w:rFonts w:ascii="Arial" w:hAnsi="Arial" w:cs="Arial"/>
          <w:sz w:val="20"/>
          <w:szCs w:val="20"/>
          <w:lang w:eastAsia="ru-RU"/>
        </w:rPr>
        <w:t>ч.</w:t>
      </w:r>
      <w:r w:rsidR="00BB54D1" w:rsidRPr="00BB54D1">
        <w:rPr>
          <w:rFonts w:ascii="Arial" w:hAnsi="Arial" w:cs="Arial"/>
          <w:sz w:val="20"/>
          <w:szCs w:val="20"/>
          <w:lang w:eastAsia="ru-RU"/>
        </w:rPr>
        <w:t>2</w:t>
      </w:r>
      <w:r w:rsidR="00763C55" w:rsidRPr="00BB54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B377C" w:rsidRPr="00BB54D1">
        <w:rPr>
          <w:rFonts w:ascii="Arial" w:hAnsi="Arial" w:cs="Arial"/>
          <w:sz w:val="20"/>
          <w:szCs w:val="20"/>
          <w:lang w:eastAsia="ru-RU"/>
        </w:rPr>
        <w:t>ст.</w:t>
      </w:r>
      <w:bookmarkEnd w:id="2"/>
      <w:bookmarkEnd w:id="3"/>
      <w:r w:rsidR="008C05C7" w:rsidRPr="00BB54D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11DC7" w:rsidRPr="00BB54D1">
        <w:rPr>
          <w:rFonts w:ascii="Arial" w:hAnsi="Arial" w:cs="Arial"/>
          <w:sz w:val="20"/>
          <w:szCs w:val="20"/>
          <w:lang w:eastAsia="ru-RU"/>
        </w:rPr>
        <w:t>14</w:t>
      </w:r>
      <w:r w:rsidR="008C05C7" w:rsidRPr="00BB54D1">
        <w:rPr>
          <w:rFonts w:ascii="Arial" w:hAnsi="Arial" w:cs="Arial"/>
          <w:sz w:val="20"/>
          <w:szCs w:val="20"/>
          <w:lang w:eastAsia="ru-RU"/>
        </w:rPr>
        <w:t>.</w:t>
      </w:r>
      <w:r w:rsidR="00211DC7" w:rsidRPr="00BB54D1">
        <w:rPr>
          <w:rFonts w:ascii="Arial" w:hAnsi="Arial" w:cs="Arial"/>
          <w:sz w:val="20"/>
          <w:szCs w:val="20"/>
          <w:lang w:eastAsia="ru-RU"/>
        </w:rPr>
        <w:t>1.3</w:t>
      </w:r>
      <w:r w:rsidR="008C05C7" w:rsidRPr="00BB54D1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="00E104DB" w:rsidRPr="00BB54D1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 w:rsidR="00AC2EC9" w:rsidRPr="00BB54D1">
        <w:rPr>
          <w:rFonts w:ascii="Arial" w:hAnsi="Arial" w:cs="Arial"/>
          <w:sz w:val="20"/>
          <w:szCs w:val="20"/>
          <w:lang w:eastAsia="ru-RU"/>
        </w:rPr>
        <w:t>.</w:t>
      </w:r>
    </w:p>
    <w:sectPr w:rsidR="00E104DB" w:rsidRPr="00BB54D1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8E"/>
    <w:rsid w:val="00000FB3"/>
    <w:rsid w:val="000039D6"/>
    <w:rsid w:val="00003D7C"/>
    <w:rsid w:val="00010FE7"/>
    <w:rsid w:val="0001203E"/>
    <w:rsid w:val="00012567"/>
    <w:rsid w:val="00012926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2B6C"/>
    <w:rsid w:val="0004449D"/>
    <w:rsid w:val="000454F3"/>
    <w:rsid w:val="0005082C"/>
    <w:rsid w:val="00055D55"/>
    <w:rsid w:val="00056D2E"/>
    <w:rsid w:val="000572A8"/>
    <w:rsid w:val="00060920"/>
    <w:rsid w:val="00062955"/>
    <w:rsid w:val="00074A5B"/>
    <w:rsid w:val="00077B21"/>
    <w:rsid w:val="00082733"/>
    <w:rsid w:val="00082A3B"/>
    <w:rsid w:val="000833A0"/>
    <w:rsid w:val="00083DB5"/>
    <w:rsid w:val="0008758E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7B9A"/>
    <w:rsid w:val="00167E1E"/>
    <w:rsid w:val="0017022D"/>
    <w:rsid w:val="0017153D"/>
    <w:rsid w:val="00175D36"/>
    <w:rsid w:val="00177950"/>
    <w:rsid w:val="00181BDE"/>
    <w:rsid w:val="00187039"/>
    <w:rsid w:val="00191477"/>
    <w:rsid w:val="0019646A"/>
    <w:rsid w:val="00197B4E"/>
    <w:rsid w:val="001A0772"/>
    <w:rsid w:val="001A0C93"/>
    <w:rsid w:val="001A561E"/>
    <w:rsid w:val="001B01DB"/>
    <w:rsid w:val="001B0E60"/>
    <w:rsid w:val="001B0FC0"/>
    <w:rsid w:val="001B28B7"/>
    <w:rsid w:val="001B3BC5"/>
    <w:rsid w:val="001B650D"/>
    <w:rsid w:val="001C1557"/>
    <w:rsid w:val="001C1CDC"/>
    <w:rsid w:val="001C66E0"/>
    <w:rsid w:val="001D13E6"/>
    <w:rsid w:val="001D2A7D"/>
    <w:rsid w:val="001D4309"/>
    <w:rsid w:val="001D4C55"/>
    <w:rsid w:val="001D7918"/>
    <w:rsid w:val="001E09D4"/>
    <w:rsid w:val="001E1765"/>
    <w:rsid w:val="001E49F5"/>
    <w:rsid w:val="001E627F"/>
    <w:rsid w:val="001E7EE2"/>
    <w:rsid w:val="001F1A3E"/>
    <w:rsid w:val="001F48AD"/>
    <w:rsid w:val="001F5CD4"/>
    <w:rsid w:val="001F6490"/>
    <w:rsid w:val="0020142A"/>
    <w:rsid w:val="00203254"/>
    <w:rsid w:val="002054E1"/>
    <w:rsid w:val="002055AE"/>
    <w:rsid w:val="00206447"/>
    <w:rsid w:val="00210411"/>
    <w:rsid w:val="00211BE0"/>
    <w:rsid w:val="00211DC7"/>
    <w:rsid w:val="00212796"/>
    <w:rsid w:val="00214535"/>
    <w:rsid w:val="00223A33"/>
    <w:rsid w:val="0022595A"/>
    <w:rsid w:val="002261F4"/>
    <w:rsid w:val="002274E3"/>
    <w:rsid w:val="002328A7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51D4"/>
    <w:rsid w:val="002A6B6E"/>
    <w:rsid w:val="002A7F15"/>
    <w:rsid w:val="002B02ED"/>
    <w:rsid w:val="002B0E12"/>
    <w:rsid w:val="002B263F"/>
    <w:rsid w:val="002C2825"/>
    <w:rsid w:val="002C347D"/>
    <w:rsid w:val="002C3A31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3308"/>
    <w:rsid w:val="00363536"/>
    <w:rsid w:val="00365805"/>
    <w:rsid w:val="00367FE4"/>
    <w:rsid w:val="00370FCA"/>
    <w:rsid w:val="00372017"/>
    <w:rsid w:val="00373174"/>
    <w:rsid w:val="003765E4"/>
    <w:rsid w:val="00377B3F"/>
    <w:rsid w:val="00380237"/>
    <w:rsid w:val="00380394"/>
    <w:rsid w:val="003810F0"/>
    <w:rsid w:val="0038391A"/>
    <w:rsid w:val="00386174"/>
    <w:rsid w:val="00386BE5"/>
    <w:rsid w:val="00392EC7"/>
    <w:rsid w:val="003931DD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97A"/>
    <w:rsid w:val="003C1551"/>
    <w:rsid w:val="003C6301"/>
    <w:rsid w:val="003C6B6D"/>
    <w:rsid w:val="003D20A4"/>
    <w:rsid w:val="003D4910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74A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16B5"/>
    <w:rsid w:val="004B34C8"/>
    <w:rsid w:val="004B377C"/>
    <w:rsid w:val="004B4C09"/>
    <w:rsid w:val="004C26A4"/>
    <w:rsid w:val="004C4C1E"/>
    <w:rsid w:val="004C4E3D"/>
    <w:rsid w:val="004C522C"/>
    <w:rsid w:val="004D1A99"/>
    <w:rsid w:val="004D4226"/>
    <w:rsid w:val="004D5594"/>
    <w:rsid w:val="004E17F1"/>
    <w:rsid w:val="004E1D9B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23C03"/>
    <w:rsid w:val="005265A4"/>
    <w:rsid w:val="00530B9B"/>
    <w:rsid w:val="005352A5"/>
    <w:rsid w:val="00536296"/>
    <w:rsid w:val="00537396"/>
    <w:rsid w:val="005434B5"/>
    <w:rsid w:val="00550EB8"/>
    <w:rsid w:val="00552636"/>
    <w:rsid w:val="00552FF2"/>
    <w:rsid w:val="00555228"/>
    <w:rsid w:val="00566BBB"/>
    <w:rsid w:val="005708BC"/>
    <w:rsid w:val="00571441"/>
    <w:rsid w:val="00580CB9"/>
    <w:rsid w:val="00583A61"/>
    <w:rsid w:val="00583D6C"/>
    <w:rsid w:val="00586075"/>
    <w:rsid w:val="00590A6C"/>
    <w:rsid w:val="00591474"/>
    <w:rsid w:val="00594934"/>
    <w:rsid w:val="005A0A7C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4BFF"/>
    <w:rsid w:val="005D4CB9"/>
    <w:rsid w:val="005D5A18"/>
    <w:rsid w:val="005E02CF"/>
    <w:rsid w:val="005E573D"/>
    <w:rsid w:val="005E5D7B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20630"/>
    <w:rsid w:val="00620ACE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542A4"/>
    <w:rsid w:val="0065637F"/>
    <w:rsid w:val="00656ABA"/>
    <w:rsid w:val="00657619"/>
    <w:rsid w:val="006609FA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5190"/>
    <w:rsid w:val="006C008E"/>
    <w:rsid w:val="006C1EA7"/>
    <w:rsid w:val="006C42CA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F2E05"/>
    <w:rsid w:val="006F5AEA"/>
    <w:rsid w:val="00703AC6"/>
    <w:rsid w:val="00703E8F"/>
    <w:rsid w:val="00706E04"/>
    <w:rsid w:val="00710FBD"/>
    <w:rsid w:val="007139B9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4EB8"/>
    <w:rsid w:val="00775941"/>
    <w:rsid w:val="00776750"/>
    <w:rsid w:val="007823AE"/>
    <w:rsid w:val="00785703"/>
    <w:rsid w:val="00787D7A"/>
    <w:rsid w:val="007929F7"/>
    <w:rsid w:val="007942D5"/>
    <w:rsid w:val="00795F4E"/>
    <w:rsid w:val="00796E12"/>
    <w:rsid w:val="007A0C91"/>
    <w:rsid w:val="007A5BE5"/>
    <w:rsid w:val="007A6465"/>
    <w:rsid w:val="007A6B18"/>
    <w:rsid w:val="007B008C"/>
    <w:rsid w:val="007B068C"/>
    <w:rsid w:val="007B4B34"/>
    <w:rsid w:val="007B7496"/>
    <w:rsid w:val="007C00FD"/>
    <w:rsid w:val="007C0365"/>
    <w:rsid w:val="007C07FB"/>
    <w:rsid w:val="007C4015"/>
    <w:rsid w:val="007C735B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4068"/>
    <w:rsid w:val="008015A8"/>
    <w:rsid w:val="00802537"/>
    <w:rsid w:val="00803AB5"/>
    <w:rsid w:val="00805A4B"/>
    <w:rsid w:val="00805B66"/>
    <w:rsid w:val="008064F7"/>
    <w:rsid w:val="00810100"/>
    <w:rsid w:val="00812719"/>
    <w:rsid w:val="008128F6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5EA8"/>
    <w:rsid w:val="008667F1"/>
    <w:rsid w:val="00866854"/>
    <w:rsid w:val="008812D1"/>
    <w:rsid w:val="00883B2B"/>
    <w:rsid w:val="00883FB9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4672"/>
    <w:rsid w:val="008D5DC5"/>
    <w:rsid w:val="008D6D7C"/>
    <w:rsid w:val="008D7FE5"/>
    <w:rsid w:val="008E10D4"/>
    <w:rsid w:val="008E18BD"/>
    <w:rsid w:val="008F2560"/>
    <w:rsid w:val="008F273F"/>
    <w:rsid w:val="008F2BCA"/>
    <w:rsid w:val="00900EF1"/>
    <w:rsid w:val="0090485B"/>
    <w:rsid w:val="0090576B"/>
    <w:rsid w:val="00905B44"/>
    <w:rsid w:val="00907F5F"/>
    <w:rsid w:val="009145D4"/>
    <w:rsid w:val="00915308"/>
    <w:rsid w:val="00917D4C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709B"/>
    <w:rsid w:val="009619FA"/>
    <w:rsid w:val="00962607"/>
    <w:rsid w:val="009642A0"/>
    <w:rsid w:val="00967191"/>
    <w:rsid w:val="00967946"/>
    <w:rsid w:val="00973575"/>
    <w:rsid w:val="0097559D"/>
    <w:rsid w:val="00976D74"/>
    <w:rsid w:val="00976D7E"/>
    <w:rsid w:val="009772C7"/>
    <w:rsid w:val="009812DF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3D39"/>
    <w:rsid w:val="00A43F84"/>
    <w:rsid w:val="00A4439A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932"/>
    <w:rsid w:val="00A84061"/>
    <w:rsid w:val="00A90C96"/>
    <w:rsid w:val="00A90E44"/>
    <w:rsid w:val="00A94588"/>
    <w:rsid w:val="00A97779"/>
    <w:rsid w:val="00AA4DFE"/>
    <w:rsid w:val="00AB0E9E"/>
    <w:rsid w:val="00AB45A6"/>
    <w:rsid w:val="00AB4DCF"/>
    <w:rsid w:val="00AB7AAF"/>
    <w:rsid w:val="00AC1913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61A4"/>
    <w:rsid w:val="00AE647B"/>
    <w:rsid w:val="00AF1F3C"/>
    <w:rsid w:val="00AF47DB"/>
    <w:rsid w:val="00AF7065"/>
    <w:rsid w:val="00AF7745"/>
    <w:rsid w:val="00B00E85"/>
    <w:rsid w:val="00B0350F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41026"/>
    <w:rsid w:val="00B41FAB"/>
    <w:rsid w:val="00B43496"/>
    <w:rsid w:val="00B447FA"/>
    <w:rsid w:val="00B47B32"/>
    <w:rsid w:val="00B5058E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236"/>
    <w:rsid w:val="00BB144A"/>
    <w:rsid w:val="00BB18AF"/>
    <w:rsid w:val="00BB28A2"/>
    <w:rsid w:val="00BB28F0"/>
    <w:rsid w:val="00BB2D2A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21B1A"/>
    <w:rsid w:val="00C21C64"/>
    <w:rsid w:val="00C22F88"/>
    <w:rsid w:val="00C248D9"/>
    <w:rsid w:val="00C2687E"/>
    <w:rsid w:val="00C35607"/>
    <w:rsid w:val="00C37F68"/>
    <w:rsid w:val="00C40457"/>
    <w:rsid w:val="00C43860"/>
    <w:rsid w:val="00C44EBD"/>
    <w:rsid w:val="00C462A6"/>
    <w:rsid w:val="00C4665A"/>
    <w:rsid w:val="00C466E9"/>
    <w:rsid w:val="00C469C0"/>
    <w:rsid w:val="00C51E24"/>
    <w:rsid w:val="00C52E44"/>
    <w:rsid w:val="00C53018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26FA"/>
    <w:rsid w:val="00C93427"/>
    <w:rsid w:val="00C94753"/>
    <w:rsid w:val="00C954EB"/>
    <w:rsid w:val="00C96C19"/>
    <w:rsid w:val="00CA24E7"/>
    <w:rsid w:val="00CA4022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D10BF"/>
    <w:rsid w:val="00CD29BC"/>
    <w:rsid w:val="00CD2E75"/>
    <w:rsid w:val="00CD71A7"/>
    <w:rsid w:val="00CE4D2B"/>
    <w:rsid w:val="00CE748A"/>
    <w:rsid w:val="00CF0970"/>
    <w:rsid w:val="00CF3A82"/>
    <w:rsid w:val="00CF4209"/>
    <w:rsid w:val="00CF5A60"/>
    <w:rsid w:val="00D051BD"/>
    <w:rsid w:val="00D06A76"/>
    <w:rsid w:val="00D10293"/>
    <w:rsid w:val="00D11BB4"/>
    <w:rsid w:val="00D1298A"/>
    <w:rsid w:val="00D14C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5631"/>
    <w:rsid w:val="00D838D3"/>
    <w:rsid w:val="00D83992"/>
    <w:rsid w:val="00D83A13"/>
    <w:rsid w:val="00D87773"/>
    <w:rsid w:val="00D919F2"/>
    <w:rsid w:val="00D94004"/>
    <w:rsid w:val="00D97D81"/>
    <w:rsid w:val="00DA0157"/>
    <w:rsid w:val="00DA1227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603D"/>
    <w:rsid w:val="00E104DB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906E7"/>
    <w:rsid w:val="00E92DDF"/>
    <w:rsid w:val="00E93BF7"/>
    <w:rsid w:val="00E96AE2"/>
    <w:rsid w:val="00EA1132"/>
    <w:rsid w:val="00EA2AB6"/>
    <w:rsid w:val="00EA2ABF"/>
    <w:rsid w:val="00EA5D6E"/>
    <w:rsid w:val="00EA6F0A"/>
    <w:rsid w:val="00EC028C"/>
    <w:rsid w:val="00EC04D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460C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73400"/>
    <w:rsid w:val="00F74307"/>
    <w:rsid w:val="00F75099"/>
    <w:rsid w:val="00F804FD"/>
    <w:rsid w:val="00F807A3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27F3"/>
    <w:rsid w:val="00FA3466"/>
    <w:rsid w:val="00FB18FA"/>
    <w:rsid w:val="00FB257D"/>
    <w:rsid w:val="00FB5499"/>
    <w:rsid w:val="00FC144F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E52D"/>
  <w15:chartTrackingRefBased/>
  <w15:docId w15:val="{1C3655CB-ABAE-4E5D-9B0F-4C3B501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1A7D-87F5-4844-8FEB-81C5B35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ГЖИ ЧР Егор Петров</cp:lastModifiedBy>
  <cp:revision>2</cp:revision>
  <dcterms:created xsi:type="dcterms:W3CDTF">2020-08-04T12:29:00Z</dcterms:created>
  <dcterms:modified xsi:type="dcterms:W3CDTF">2020-08-04T12:29:00Z</dcterms:modified>
</cp:coreProperties>
</file>